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B6DC" w14:textId="77777777" w:rsidR="000054E6" w:rsidRDefault="00000000" w:rsidP="00916174">
      <w:pPr>
        <w:bidi/>
      </w:pPr>
      <w:r>
        <w:rPr>
          <w:noProof/>
        </w:rPr>
        <w:pict w14:anchorId="0E08AA8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5pt;margin-top:2.4pt;width:221.65pt;height:83.75pt;z-index:251664384" stroked="f">
            <v:textbox style="mso-next-textbox:#_x0000_s1031">
              <w:txbxContent>
                <w:p w14:paraId="65C73A25" w14:textId="77777777" w:rsidR="00EF515E" w:rsidRDefault="00EF515E" w:rsidP="00A01017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A01017">
                    <w:rPr>
                      <w:rFonts w:hint="cs"/>
                      <w:sz w:val="20"/>
                      <w:szCs w:val="20"/>
                      <w:rtl/>
                    </w:rPr>
                    <w:t xml:space="preserve"> 2</w:t>
                  </w:r>
                  <w:r w:rsidR="000C2551">
                    <w:rPr>
                      <w:sz w:val="20"/>
                      <w:szCs w:val="20"/>
                    </w:rPr>
                    <w:t xml:space="preserve"> </w:t>
                  </w:r>
                  <w:r w:rsidR="001F007D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BC494E">
                    <w:rPr>
                      <w:rFonts w:hint="cs"/>
                      <w:sz w:val="20"/>
                      <w:szCs w:val="20"/>
                      <w:rtl/>
                    </w:rPr>
                    <w:t>2023</w:t>
                  </w:r>
                </w:p>
                <w:p w14:paraId="270E910F" w14:textId="77777777" w:rsidR="00EF515E" w:rsidRDefault="00B05C2E" w:rsidP="009C42B3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9C42B3">
                    <w:rPr>
                      <w:rFonts w:hint="cs"/>
                      <w:sz w:val="20"/>
                      <w:szCs w:val="20"/>
                      <w:rtl/>
                    </w:rPr>
                    <w:t>12</w:t>
                  </w:r>
                </w:p>
                <w:p w14:paraId="74DFAA56" w14:textId="77777777" w:rsidR="00EF515E" w:rsidRDefault="007F0B14" w:rsidP="00B0468A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B0468A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6 قوتابى دكتؤرا</w:t>
                  </w:r>
                </w:p>
                <w:p w14:paraId="4396A6CB" w14:textId="77777777" w:rsidR="003F247B" w:rsidRPr="00EF515E" w:rsidRDefault="00B05C2E" w:rsidP="00B05C2E">
                  <w:pPr>
                    <w:jc w:val="right"/>
                    <w:rPr>
                      <w:sz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</w:t>
                  </w:r>
                  <w:r w:rsidR="00D46A01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: 6</w:t>
                  </w:r>
                </w:p>
              </w:txbxContent>
            </v:textbox>
          </v:shape>
        </w:pict>
      </w:r>
      <w:r w:rsidR="001F007D">
        <w:rPr>
          <w:noProof/>
        </w:rPr>
        <w:drawing>
          <wp:anchor distT="0" distB="0" distL="114300" distR="114300" simplePos="0" relativeHeight="251658240" behindDoc="0" locked="0" layoutInCell="1" allowOverlap="1" wp14:anchorId="7D8278C5" wp14:editId="11601036">
            <wp:simplePos x="0" y="0"/>
            <wp:positionH relativeFrom="column">
              <wp:posOffset>3192780</wp:posOffset>
            </wp:positionH>
            <wp:positionV relativeFrom="paragraph">
              <wp:posOffset>37465</wp:posOffset>
            </wp:positionV>
            <wp:extent cx="1107440" cy="946150"/>
            <wp:effectExtent l="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D5A97CC">
          <v:shape id="_x0000_s1030" type="#_x0000_t202" style="position:absolute;left:0;text-align:left;margin-left:360.85pt;margin-top:2.4pt;width:207.65pt;height:83.75pt;z-index:251663360;mso-position-horizontal-relative:text;mso-position-vertical-relative:text" stroked="f">
            <v:textbox>
              <w:txbxContent>
                <w:p w14:paraId="0A45EF4A" w14:textId="77777777"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كؤليَذى </w:t>
                  </w: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ثةروةردةى بنةرِةتى</w:t>
                  </w:r>
                </w:p>
                <w:p w14:paraId="37F9945E" w14:textId="77777777"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14:paraId="7CBDB39C" w14:textId="77777777" w:rsidR="00681ABE" w:rsidRPr="003F247B" w:rsidRDefault="00681ABE" w:rsidP="006448F7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6448F7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.ى شالاو سردار مجيد</w:t>
                  </w:r>
                </w:p>
                <w:p w14:paraId="14A0633B" w14:textId="77777777" w:rsidR="00681ABE" w:rsidRPr="003F247B" w:rsidRDefault="00681ABE" w:rsidP="006448F7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6448F7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موَستا ى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ياريدةدةر </w:t>
                  </w:r>
                </w:p>
              </w:txbxContent>
            </v:textbox>
          </v:shape>
        </w:pict>
      </w:r>
    </w:p>
    <w:p w14:paraId="18E5E5F3" w14:textId="77777777" w:rsidR="00FE17A4" w:rsidRDefault="00FE17A4" w:rsidP="000054E6">
      <w:pPr>
        <w:bidi/>
      </w:pPr>
    </w:p>
    <w:p w14:paraId="46B34E74" w14:textId="77777777" w:rsidR="00916174" w:rsidRDefault="00916174" w:rsidP="00916174">
      <w:pPr>
        <w:bidi/>
        <w:rPr>
          <w:rtl/>
        </w:rPr>
      </w:pPr>
    </w:p>
    <w:tbl>
      <w:tblPr>
        <w:tblStyle w:val="TableGrid"/>
        <w:bidiVisual/>
        <w:tblW w:w="4953" w:type="pct"/>
        <w:tblInd w:w="108" w:type="dxa"/>
        <w:tblLook w:val="04A0" w:firstRow="1" w:lastRow="0" w:firstColumn="1" w:lastColumn="0" w:noHBand="0" w:noVBand="1"/>
      </w:tblPr>
      <w:tblGrid>
        <w:gridCol w:w="1029"/>
        <w:gridCol w:w="1369"/>
        <w:gridCol w:w="1369"/>
        <w:gridCol w:w="1367"/>
        <w:gridCol w:w="1527"/>
        <w:gridCol w:w="1099"/>
        <w:gridCol w:w="1229"/>
        <w:gridCol w:w="1229"/>
        <w:gridCol w:w="1229"/>
      </w:tblGrid>
      <w:tr w:rsidR="009A0260" w:rsidRPr="00EF695F" w14:paraId="2CBA66F9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67D5944D" w14:textId="77777777" w:rsidR="009A0260" w:rsidRPr="00EF695F" w:rsidRDefault="009A0260" w:rsidP="008F132A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رؤذةكان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07A737DA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8:30-9:30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35164C8F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9:30=10:30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14:paraId="3383E3CA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10:30-11:30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65C68E0D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11:30-12:30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0D44887B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12:30-1:30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14:paraId="19347E8C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1:30-2:30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14:paraId="0DE78C9E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14:paraId="070A2F04" w14:textId="77777777" w:rsidR="009A0260" w:rsidRPr="00EF695F" w:rsidRDefault="009A0260" w:rsidP="008F132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</w:tr>
      <w:tr w:rsidR="009A0260" w:rsidRPr="00EF695F" w14:paraId="1A4E3C09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060D32FB" w14:textId="77777777" w:rsidR="009A0260" w:rsidRPr="00EF695F" w:rsidRDefault="009A0260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F695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598" w:type="pct"/>
          </w:tcPr>
          <w:p w14:paraId="43697677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pct"/>
          </w:tcPr>
          <w:p w14:paraId="3FF27E4F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14:paraId="54E476B0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pct"/>
          </w:tcPr>
          <w:p w14:paraId="5BAA1D8B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14:paraId="283C5502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2D95FCB4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6E0C4A19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68839093" w14:textId="77777777" w:rsidR="009A0260" w:rsidRPr="00EF695F" w:rsidRDefault="009A0260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00D9F" w:rsidRPr="00EF695F" w14:paraId="7B256826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4661D693" w14:textId="77777777" w:rsidR="00200D9F" w:rsidRPr="00EF695F" w:rsidRDefault="00200D9F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F695F">
              <w:rPr>
                <w:rFonts w:hint="cs"/>
                <w:b/>
                <w:bCs/>
                <w:sz w:val="20"/>
                <w:szCs w:val="20"/>
                <w:rtl/>
              </w:rPr>
              <w:t>يةك شةمة</w:t>
            </w:r>
          </w:p>
        </w:tc>
        <w:tc>
          <w:tcPr>
            <w:tcW w:w="598" w:type="pct"/>
          </w:tcPr>
          <w:p w14:paraId="32718CCF" w14:textId="77777777" w:rsidR="00200D9F" w:rsidRPr="00EF695F" w:rsidRDefault="00200D9F" w:rsidP="00C3425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8" w:type="pct"/>
          </w:tcPr>
          <w:p w14:paraId="4933BF02" w14:textId="77777777" w:rsidR="00200D9F" w:rsidRPr="00EF695F" w:rsidRDefault="00200D9F" w:rsidP="00C3425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7" w:type="pct"/>
          </w:tcPr>
          <w:p w14:paraId="61339973" w14:textId="77777777" w:rsidR="00200D9F" w:rsidRPr="00EF695F" w:rsidRDefault="00200D9F" w:rsidP="00DF15F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7" w:type="pct"/>
          </w:tcPr>
          <w:p w14:paraId="1392B5EF" w14:textId="77777777" w:rsidR="00200D9F" w:rsidRPr="00EF695F" w:rsidRDefault="00200D9F" w:rsidP="00DF15F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0" w:type="pct"/>
          </w:tcPr>
          <w:p w14:paraId="7E5A4D8A" w14:textId="77777777" w:rsidR="00200D9F" w:rsidRPr="00EF695F" w:rsidRDefault="00200D9F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37" w:type="pct"/>
          </w:tcPr>
          <w:p w14:paraId="695D9E6B" w14:textId="77777777" w:rsidR="00200D9F" w:rsidRPr="00EF695F" w:rsidRDefault="00200D9F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37" w:type="pct"/>
          </w:tcPr>
          <w:p w14:paraId="47934F4E" w14:textId="77777777" w:rsidR="00200D9F" w:rsidRPr="00EF695F" w:rsidRDefault="00200D9F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37" w:type="pct"/>
          </w:tcPr>
          <w:p w14:paraId="79563468" w14:textId="77777777" w:rsidR="00200D9F" w:rsidRPr="00EF695F" w:rsidRDefault="00200D9F" w:rsidP="00812ACB">
            <w:pPr>
              <w:jc w:val="center"/>
              <w:rPr>
                <w:b/>
                <w:bCs/>
              </w:rPr>
            </w:pPr>
          </w:p>
        </w:tc>
      </w:tr>
      <w:tr w:rsidR="00BC494E" w:rsidRPr="00EF695F" w14:paraId="4DE87A02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65196912" w14:textId="77777777" w:rsidR="00BC494E" w:rsidRPr="00EF695F" w:rsidRDefault="00BC494E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F695F">
              <w:rPr>
                <w:rFonts w:hint="cs"/>
                <w:b/>
                <w:bCs/>
                <w:sz w:val="20"/>
                <w:szCs w:val="20"/>
                <w:rtl/>
              </w:rPr>
              <w:t>دوو شةمة</w:t>
            </w:r>
          </w:p>
        </w:tc>
        <w:tc>
          <w:tcPr>
            <w:tcW w:w="598" w:type="pct"/>
          </w:tcPr>
          <w:p w14:paraId="1AE0CDB4" w14:textId="77777777" w:rsidR="00BC494E" w:rsidRPr="000647A1" w:rsidRDefault="00BC494E" w:rsidP="006132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</w:tcPr>
          <w:p w14:paraId="3D403707" w14:textId="77777777" w:rsidR="00BC494E" w:rsidRPr="000647A1" w:rsidRDefault="00BC494E" w:rsidP="006132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14:paraId="638BC9B4" w14:textId="77777777" w:rsidR="00BC494E" w:rsidRPr="000647A1" w:rsidRDefault="00BC494E" w:rsidP="006132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pct"/>
          </w:tcPr>
          <w:p w14:paraId="04C5E725" w14:textId="77777777" w:rsidR="00BC494E" w:rsidRPr="000647A1" w:rsidRDefault="00BC494E" w:rsidP="006132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14:paraId="3741275F" w14:textId="77777777" w:rsidR="00BC494E" w:rsidRPr="00EF695F" w:rsidRDefault="00BC494E" w:rsidP="00BE2AE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59903270" w14:textId="77777777" w:rsidR="00BC494E" w:rsidRPr="00EF695F" w:rsidRDefault="00BC494E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0BEBE51B" w14:textId="77777777" w:rsidR="00BC494E" w:rsidRPr="00EF695F" w:rsidRDefault="00BC494E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73C0FE4B" w14:textId="77777777" w:rsidR="00BC494E" w:rsidRPr="00EF695F" w:rsidRDefault="00BC494E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E1EA2" w:rsidRPr="00EF695F" w14:paraId="2646333A" w14:textId="77777777" w:rsidTr="008E1EA2">
        <w:trPr>
          <w:trHeight w:val="289"/>
        </w:trPr>
        <w:tc>
          <w:tcPr>
            <w:tcW w:w="449" w:type="pct"/>
            <w:shd w:val="clear" w:color="auto" w:fill="D9D9D9" w:themeFill="background1" w:themeFillShade="D9"/>
          </w:tcPr>
          <w:p w14:paraId="6A9D74D1" w14:textId="77777777" w:rsidR="008E1EA2" w:rsidRPr="00EF695F" w:rsidRDefault="008E1EA2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F695F">
              <w:rPr>
                <w:rFonts w:hint="cs"/>
                <w:b/>
                <w:bCs/>
                <w:sz w:val="20"/>
                <w:szCs w:val="20"/>
                <w:rtl/>
              </w:rPr>
              <w:t>سىَ شةمة</w:t>
            </w:r>
          </w:p>
        </w:tc>
        <w:tc>
          <w:tcPr>
            <w:tcW w:w="598" w:type="pct"/>
          </w:tcPr>
          <w:p w14:paraId="35976AD1" w14:textId="77777777" w:rsidR="008E1EA2" w:rsidRDefault="008E1EA2" w:rsidP="0039497A"/>
        </w:tc>
        <w:tc>
          <w:tcPr>
            <w:tcW w:w="598" w:type="pct"/>
          </w:tcPr>
          <w:p w14:paraId="0CE99531" w14:textId="77777777" w:rsidR="008E1EA2" w:rsidRDefault="008E1EA2" w:rsidP="0039497A"/>
        </w:tc>
        <w:tc>
          <w:tcPr>
            <w:tcW w:w="597" w:type="pct"/>
          </w:tcPr>
          <w:p w14:paraId="780D344A" w14:textId="77777777" w:rsidR="008E1EA2" w:rsidRPr="00EF695F" w:rsidRDefault="008E1EA2" w:rsidP="002923B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667" w:type="pct"/>
          </w:tcPr>
          <w:p w14:paraId="2D9C03A1" w14:textId="77777777" w:rsidR="008E1EA2" w:rsidRPr="00EF695F" w:rsidRDefault="008E1EA2" w:rsidP="002923B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80" w:type="pct"/>
          </w:tcPr>
          <w:p w14:paraId="5543FDFF" w14:textId="77777777" w:rsidR="008E1EA2" w:rsidRPr="00EF695F" w:rsidRDefault="008E1EA2" w:rsidP="001D7C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2C73F68E" w14:textId="77777777" w:rsidR="008E1EA2" w:rsidRPr="00EF695F" w:rsidRDefault="008E1EA2" w:rsidP="009F26C2">
            <w:pPr>
              <w:jc w:val="center"/>
              <w:rPr>
                <w:b/>
                <w:bCs/>
              </w:rPr>
            </w:pPr>
          </w:p>
        </w:tc>
        <w:tc>
          <w:tcPr>
            <w:tcW w:w="537" w:type="pct"/>
          </w:tcPr>
          <w:p w14:paraId="77C67408" w14:textId="77777777" w:rsidR="008E1EA2" w:rsidRPr="00EF695F" w:rsidRDefault="008E1EA2" w:rsidP="009F26C2">
            <w:pPr>
              <w:jc w:val="center"/>
              <w:rPr>
                <w:b/>
                <w:bCs/>
              </w:rPr>
            </w:pPr>
          </w:p>
        </w:tc>
        <w:tc>
          <w:tcPr>
            <w:tcW w:w="537" w:type="pct"/>
          </w:tcPr>
          <w:p w14:paraId="135E5DEE" w14:textId="77777777" w:rsidR="008E1EA2" w:rsidRPr="00EF695F" w:rsidRDefault="008E1EA2" w:rsidP="009F26C2">
            <w:pPr>
              <w:jc w:val="center"/>
              <w:rPr>
                <w:b/>
                <w:bCs/>
              </w:rPr>
            </w:pPr>
          </w:p>
        </w:tc>
      </w:tr>
      <w:tr w:rsidR="00923863" w:rsidRPr="00EF695F" w14:paraId="3CD3C534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6E2801A6" w14:textId="77777777" w:rsidR="00923863" w:rsidRPr="00EF695F" w:rsidRDefault="00923863" w:rsidP="001F007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F695F">
              <w:rPr>
                <w:rFonts w:hint="cs"/>
                <w:b/>
                <w:bCs/>
                <w:sz w:val="20"/>
                <w:szCs w:val="20"/>
                <w:rtl/>
              </w:rPr>
              <w:t>ضوار شةمة</w:t>
            </w:r>
          </w:p>
        </w:tc>
        <w:tc>
          <w:tcPr>
            <w:tcW w:w="598" w:type="pct"/>
          </w:tcPr>
          <w:p w14:paraId="0FD42562" w14:textId="77777777" w:rsidR="00923863" w:rsidRPr="000647A1" w:rsidRDefault="00923863" w:rsidP="00B95E69">
            <w:pPr>
              <w:rPr>
                <w:b/>
                <w:bCs/>
                <w:sz w:val="18"/>
                <w:szCs w:val="18"/>
              </w:rPr>
            </w:pPr>
            <w:r w:rsidRPr="000647A1">
              <w:rPr>
                <w:rFonts w:hint="cs"/>
                <w:b/>
                <w:bCs/>
                <w:sz w:val="18"/>
                <w:szCs w:val="18"/>
                <w:rtl/>
              </w:rPr>
              <w:t>ث.ثيَشةنطكار</w:t>
            </w:r>
          </w:p>
        </w:tc>
        <w:tc>
          <w:tcPr>
            <w:tcW w:w="598" w:type="pct"/>
          </w:tcPr>
          <w:p w14:paraId="58AADF9D" w14:textId="77777777" w:rsidR="00923863" w:rsidRPr="000647A1" w:rsidRDefault="00923863" w:rsidP="00B95E69">
            <w:pPr>
              <w:rPr>
                <w:b/>
                <w:bCs/>
                <w:sz w:val="18"/>
                <w:szCs w:val="18"/>
              </w:rPr>
            </w:pPr>
            <w:r w:rsidRPr="000647A1">
              <w:rPr>
                <w:rFonts w:hint="cs"/>
                <w:b/>
                <w:bCs/>
                <w:sz w:val="18"/>
                <w:szCs w:val="18"/>
                <w:rtl/>
              </w:rPr>
              <w:t>ث.ثيَشةنطكار</w:t>
            </w:r>
          </w:p>
        </w:tc>
        <w:tc>
          <w:tcPr>
            <w:tcW w:w="597" w:type="pct"/>
          </w:tcPr>
          <w:p w14:paraId="2E518106" w14:textId="77777777" w:rsidR="00923863" w:rsidRPr="000647A1" w:rsidRDefault="00923863" w:rsidP="00B95E69">
            <w:pPr>
              <w:rPr>
                <w:b/>
                <w:bCs/>
                <w:sz w:val="18"/>
                <w:szCs w:val="18"/>
              </w:rPr>
            </w:pPr>
            <w:r w:rsidRPr="000647A1">
              <w:rPr>
                <w:rFonts w:hint="cs"/>
                <w:b/>
                <w:bCs/>
                <w:sz w:val="18"/>
                <w:szCs w:val="18"/>
                <w:rtl/>
              </w:rPr>
              <w:t>ث.ثيَشةنطكار</w:t>
            </w:r>
          </w:p>
        </w:tc>
        <w:tc>
          <w:tcPr>
            <w:tcW w:w="667" w:type="pct"/>
          </w:tcPr>
          <w:p w14:paraId="07CF87BE" w14:textId="77777777" w:rsidR="00923863" w:rsidRPr="000647A1" w:rsidRDefault="00923863" w:rsidP="00B95E69">
            <w:pPr>
              <w:rPr>
                <w:b/>
                <w:bCs/>
                <w:sz w:val="18"/>
                <w:szCs w:val="18"/>
              </w:rPr>
            </w:pPr>
            <w:r w:rsidRPr="000647A1">
              <w:rPr>
                <w:rFonts w:hint="cs"/>
                <w:b/>
                <w:bCs/>
                <w:sz w:val="18"/>
                <w:szCs w:val="18"/>
                <w:rtl/>
              </w:rPr>
              <w:t>ث.ثيَشةنطكار</w:t>
            </w:r>
          </w:p>
        </w:tc>
        <w:tc>
          <w:tcPr>
            <w:tcW w:w="480" w:type="pct"/>
          </w:tcPr>
          <w:p w14:paraId="3F973F38" w14:textId="77777777" w:rsidR="00923863" w:rsidRPr="00EF695F" w:rsidRDefault="00923863" w:rsidP="001F007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28610DDA" w14:textId="77777777" w:rsidR="00923863" w:rsidRPr="00EF695F" w:rsidRDefault="00923863" w:rsidP="001F007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2E5D3B1D" w14:textId="77777777" w:rsidR="00923863" w:rsidRPr="00EF695F" w:rsidRDefault="00923863" w:rsidP="001F007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</w:tcPr>
          <w:p w14:paraId="49B195FC" w14:textId="77777777" w:rsidR="00923863" w:rsidRPr="00EF695F" w:rsidRDefault="00923863" w:rsidP="001F007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23863" w:rsidRPr="00EF695F" w14:paraId="0C3CFE01" w14:textId="77777777" w:rsidTr="008E1EA2">
        <w:tc>
          <w:tcPr>
            <w:tcW w:w="449" w:type="pct"/>
            <w:shd w:val="clear" w:color="auto" w:fill="D9D9D9" w:themeFill="background1" w:themeFillShade="D9"/>
          </w:tcPr>
          <w:p w14:paraId="234141DF" w14:textId="77777777" w:rsidR="00923863" w:rsidRPr="00EF695F" w:rsidRDefault="00923863" w:rsidP="001F007D">
            <w:pPr>
              <w:bidi/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598" w:type="pct"/>
          </w:tcPr>
          <w:p w14:paraId="1988C3A8" w14:textId="77777777" w:rsidR="00923863" w:rsidRPr="00EF695F" w:rsidRDefault="00923863" w:rsidP="00B95E6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98" w:type="pct"/>
          </w:tcPr>
          <w:p w14:paraId="2EC6CDFD" w14:textId="77777777" w:rsidR="00923863" w:rsidRPr="00EF695F" w:rsidRDefault="00923863" w:rsidP="00B95E6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97" w:type="pct"/>
          </w:tcPr>
          <w:p w14:paraId="1BD9211A" w14:textId="77777777" w:rsidR="00923863" w:rsidRPr="000647A1" w:rsidRDefault="00923863" w:rsidP="00DF15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pct"/>
          </w:tcPr>
          <w:p w14:paraId="73D7B324" w14:textId="77777777" w:rsidR="00923863" w:rsidRPr="000647A1" w:rsidRDefault="00923863" w:rsidP="00DF15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14:paraId="35005DF8" w14:textId="77777777" w:rsidR="00923863" w:rsidRDefault="00923863"/>
        </w:tc>
        <w:tc>
          <w:tcPr>
            <w:tcW w:w="537" w:type="pct"/>
          </w:tcPr>
          <w:p w14:paraId="6A21D087" w14:textId="77777777" w:rsidR="00923863" w:rsidRDefault="00923863"/>
        </w:tc>
        <w:tc>
          <w:tcPr>
            <w:tcW w:w="537" w:type="pct"/>
          </w:tcPr>
          <w:p w14:paraId="2E49B84A" w14:textId="77777777" w:rsidR="00923863" w:rsidRDefault="00923863"/>
        </w:tc>
        <w:tc>
          <w:tcPr>
            <w:tcW w:w="537" w:type="pct"/>
          </w:tcPr>
          <w:p w14:paraId="5D2FC247" w14:textId="77777777" w:rsidR="00923863" w:rsidRDefault="00923863"/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26"/>
        <w:gridCol w:w="969"/>
        <w:gridCol w:w="799"/>
        <w:gridCol w:w="926"/>
        <w:gridCol w:w="806"/>
        <w:gridCol w:w="1085"/>
      </w:tblGrid>
      <w:tr w:rsidR="00915135" w:rsidRPr="00EF695F" w14:paraId="7DC4BDC6" w14:textId="77777777" w:rsidTr="00A01017">
        <w:tc>
          <w:tcPr>
            <w:tcW w:w="0" w:type="auto"/>
            <w:gridSpan w:val="6"/>
            <w:shd w:val="clear" w:color="auto" w:fill="D9D9D9" w:themeFill="background1" w:themeFillShade="D9"/>
          </w:tcPr>
          <w:p w14:paraId="1AE92889" w14:textId="77777777" w:rsidR="00915135" w:rsidRPr="00EF695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9A0260" w:rsidRPr="00EF695F" w14:paraId="01664D56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7FB142FF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4E642A65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BB44F9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51EDF4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22A040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6AA5C4" w14:textId="77777777" w:rsidR="009A0260" w:rsidRPr="00EF695F" w:rsidRDefault="009A0260" w:rsidP="009A0260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EF695F" w14:paraId="56C2E38C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4CB19CC1" w14:textId="77777777" w:rsidR="00915135" w:rsidRPr="00EF695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14:paraId="54D78103" w14:textId="77777777" w:rsidR="00915135" w:rsidRPr="00EF695F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A7D40C8" w14:textId="77777777" w:rsidR="00915135" w:rsidRPr="00EF695F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622B19B0" w14:textId="77777777" w:rsidR="00915135" w:rsidRPr="00EF695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A855765" w14:textId="77777777" w:rsidR="00915135" w:rsidRPr="00EF695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8768B17" w14:textId="77777777" w:rsidR="00915135" w:rsidRPr="00EF695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74B9BAE2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0DA044CF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14:paraId="587C6F99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8D2157A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6E8EBB70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01017" w:rsidRPr="00EF695F" w14:paraId="3778073E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14437268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14:paraId="7A88AE75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899C4EC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E248CD7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B3BFEA8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7A531E6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5819826B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12BAA254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14:paraId="1CF22AF6" w14:textId="77777777" w:rsidR="00A01017" w:rsidRPr="00EF695F" w:rsidRDefault="00A01017" w:rsidP="000647A1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166ECEC" w14:textId="77777777" w:rsidR="00A01017" w:rsidRPr="00EF695F" w:rsidRDefault="00A01017" w:rsidP="00BC494E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349BCD23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23863" w:rsidRPr="00EF695F" w14:paraId="42957D96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65AD2061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14:paraId="3DC01D74" w14:textId="77777777" w:rsidR="00923863" w:rsidRPr="004C497C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14:paraId="0E36BA6B" w14:textId="77777777" w:rsidR="00923863" w:rsidRPr="0039460D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649A5517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FBF325E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4FBFFEA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043132E6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7BFFCB90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14:paraId="1F315EFB" w14:textId="77777777" w:rsidR="00923863" w:rsidRPr="004C497C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14:paraId="44158CD7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9C8DCCA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9CAEC33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8D450E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57016994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6E7A47D7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14:paraId="6422FC56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D376B8D" w14:textId="77777777" w:rsidR="00A01017" w:rsidRPr="0039460D" w:rsidRDefault="00A01017" w:rsidP="00BC494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14:paraId="4225C0D0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62B511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EC92E49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41AF97B3" w14:textId="77777777" w:rsidTr="00A01017">
        <w:tc>
          <w:tcPr>
            <w:tcW w:w="986" w:type="pct"/>
            <w:shd w:val="clear" w:color="auto" w:fill="D9D9D9" w:themeFill="background1" w:themeFillShade="D9"/>
          </w:tcPr>
          <w:p w14:paraId="6C3C4268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14:paraId="5ECC8258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6B15FD4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B63D81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3625083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B7727A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31CE3FA1" w14:textId="77777777" w:rsidTr="00A01017">
        <w:tc>
          <w:tcPr>
            <w:tcW w:w="1834" w:type="pct"/>
            <w:gridSpan w:val="2"/>
          </w:tcPr>
          <w:p w14:paraId="085B7EA7" w14:textId="77777777" w:rsidR="00A01017" w:rsidRPr="00EF695F" w:rsidRDefault="00A01017" w:rsidP="000647A1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3916913A" w14:textId="77777777" w:rsidR="00A01017" w:rsidRPr="00EF695F" w:rsidRDefault="00A01017" w:rsidP="000647A1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921"/>
        <w:gridCol w:w="699"/>
        <w:gridCol w:w="842"/>
        <w:gridCol w:w="1135"/>
        <w:gridCol w:w="989"/>
        <w:gridCol w:w="667"/>
        <w:gridCol w:w="458"/>
      </w:tblGrid>
      <w:tr w:rsidR="00915135" w:rsidRPr="00EF695F" w14:paraId="5231128E" w14:textId="77777777" w:rsidTr="00A01017">
        <w:tc>
          <w:tcPr>
            <w:tcW w:w="0" w:type="auto"/>
            <w:gridSpan w:val="7"/>
            <w:shd w:val="clear" w:color="auto" w:fill="D9D9D9" w:themeFill="background1" w:themeFillShade="D9"/>
          </w:tcPr>
          <w:p w14:paraId="506BC9FF" w14:textId="77777777" w:rsidR="00915135" w:rsidRPr="00EF695F" w:rsidRDefault="00915135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9A0260" w:rsidRPr="00EF695F" w14:paraId="15343E6A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3FA1A009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559EE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D7BF13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CA1DE8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EA3D9A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449FB23" w14:textId="77777777" w:rsidR="009A0260" w:rsidRPr="00EF695F" w:rsidRDefault="009A0260" w:rsidP="00BC494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BC494E" w:rsidRPr="00EF695F" w14:paraId="78D6756F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104B340A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30181AB5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7C558A3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58E6389C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31698E2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64F3D244" w14:textId="77777777" w:rsidR="00BC494E" w:rsidRPr="00EF695F" w:rsidRDefault="00BC494E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0E0159E6" w14:textId="77777777" w:rsidTr="00923863">
        <w:trPr>
          <w:gridAfter w:val="1"/>
        </w:trPr>
        <w:tc>
          <w:tcPr>
            <w:tcW w:w="0" w:type="auto"/>
            <w:shd w:val="clear" w:color="auto" w:fill="D9D9D9" w:themeFill="background1" w:themeFillShade="D9"/>
          </w:tcPr>
          <w:p w14:paraId="56641165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57FC2316" w14:textId="77777777" w:rsidR="00923863" w:rsidRPr="004C497C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7EDAE332" w14:textId="77777777" w:rsidR="00923863" w:rsidRPr="00EF695F" w:rsidRDefault="00923863" w:rsidP="00923863">
            <w:pPr>
              <w:tabs>
                <w:tab w:val="left" w:pos="258"/>
                <w:tab w:val="center" w:pos="1467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  <w:rtl/>
              </w:rPr>
              <w:tab/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</w:tcBorders>
          </w:tcPr>
          <w:p w14:paraId="2E4AFE0F" w14:textId="77777777" w:rsidR="00923863" w:rsidRPr="00EF695F" w:rsidRDefault="00923863" w:rsidP="00923863">
            <w:pPr>
              <w:tabs>
                <w:tab w:val="left" w:pos="258"/>
                <w:tab w:val="center" w:pos="1467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02FD6B5B" w14:textId="77777777" w:rsidTr="00A01017">
        <w:trPr>
          <w:gridAfter w:val="1"/>
        </w:trPr>
        <w:tc>
          <w:tcPr>
            <w:tcW w:w="0" w:type="auto"/>
            <w:shd w:val="clear" w:color="auto" w:fill="D9D9D9" w:themeFill="background1" w:themeFillShade="D9"/>
          </w:tcPr>
          <w:p w14:paraId="64E274DD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5EAA37D9" w14:textId="77777777" w:rsidR="00923863" w:rsidRPr="004C497C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14:paraId="432D5972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DCD4D8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0824B341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675F94A2" w14:textId="77777777" w:rsidTr="00923863">
        <w:trPr>
          <w:gridAfter w:val="1"/>
        </w:trPr>
        <w:tc>
          <w:tcPr>
            <w:tcW w:w="0" w:type="auto"/>
            <w:shd w:val="clear" w:color="auto" w:fill="D9D9D9" w:themeFill="background1" w:themeFillShade="D9"/>
          </w:tcPr>
          <w:p w14:paraId="4F0C3203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21E78086" w14:textId="77777777" w:rsidR="00923863" w:rsidRPr="004C497C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493A6095" w14:textId="77777777" w:rsidR="00923863" w:rsidRPr="00EF695F" w:rsidRDefault="00253D2A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</w:tcBorders>
          </w:tcPr>
          <w:p w14:paraId="5F980E0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1CC887AD" w14:textId="77777777" w:rsidTr="00A01017">
        <w:trPr>
          <w:gridAfter w:val="1"/>
        </w:trPr>
        <w:tc>
          <w:tcPr>
            <w:tcW w:w="0" w:type="auto"/>
            <w:shd w:val="clear" w:color="auto" w:fill="D9D9D9" w:themeFill="background1" w:themeFillShade="D9"/>
          </w:tcPr>
          <w:p w14:paraId="58D6067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25C391A6" w14:textId="77777777" w:rsidR="00923863" w:rsidRPr="00351A78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14:paraId="5AB75589" w14:textId="77777777" w:rsidR="00923863" w:rsidRPr="00EF695F" w:rsidRDefault="00253D2A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46594681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69F2A59E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23863" w:rsidRPr="00EF695F" w14:paraId="7B7BF604" w14:textId="77777777" w:rsidTr="00A01017">
        <w:trPr>
          <w:gridAfter w:val="1"/>
        </w:trPr>
        <w:tc>
          <w:tcPr>
            <w:tcW w:w="0" w:type="auto"/>
            <w:shd w:val="clear" w:color="auto" w:fill="D9D9D9" w:themeFill="background1" w:themeFillShade="D9"/>
          </w:tcPr>
          <w:p w14:paraId="5409B331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132C333F" w14:textId="77777777" w:rsidR="00923863" w:rsidRPr="00351A78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14:paraId="21B6C690" w14:textId="77777777" w:rsidR="00923863" w:rsidRPr="00EF695F" w:rsidRDefault="00253D2A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7BEC5182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33FFE835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7CA5366D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5D9A0391" w14:textId="77777777" w:rsidR="00A01017" w:rsidRPr="00EF695F" w:rsidRDefault="00253D2A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</w:t>
            </w: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. تويَذينةوة</w:t>
            </w:r>
          </w:p>
        </w:tc>
        <w:tc>
          <w:tcPr>
            <w:tcW w:w="0" w:type="auto"/>
          </w:tcPr>
          <w:p w14:paraId="7887C549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BA88C24" w14:textId="77777777" w:rsidR="00A01017" w:rsidRPr="0039460D" w:rsidRDefault="00A01017" w:rsidP="00BC494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14:paraId="5C14F60D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B303AAC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7447AC2D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1AB03A84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6925EC01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EDBDEAB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3FA2D14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F9FFB8F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78265A2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14:paraId="5081B2AB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A01017" w:rsidRPr="00EF695F" w14:paraId="04326C97" w14:textId="77777777" w:rsidTr="00A01017">
        <w:tc>
          <w:tcPr>
            <w:tcW w:w="0" w:type="auto"/>
            <w:gridSpan w:val="2"/>
          </w:tcPr>
          <w:p w14:paraId="75C19F1C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5"/>
          </w:tcPr>
          <w:p w14:paraId="2001E81D" w14:textId="77777777" w:rsidR="00A01017" w:rsidRPr="00EF695F" w:rsidRDefault="00A01017" w:rsidP="00BC494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14:paraId="1D7C9E58" w14:textId="77777777"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118"/>
        <w:gridCol w:w="885"/>
        <w:gridCol w:w="819"/>
        <w:gridCol w:w="950"/>
        <w:gridCol w:w="826"/>
        <w:gridCol w:w="1113"/>
      </w:tblGrid>
      <w:tr w:rsidR="00915135" w:rsidRPr="00E90E1F" w14:paraId="590AFA2A" w14:textId="77777777" w:rsidTr="00A01017">
        <w:tc>
          <w:tcPr>
            <w:tcW w:w="0" w:type="auto"/>
            <w:gridSpan w:val="6"/>
            <w:shd w:val="clear" w:color="auto" w:fill="D9D9D9" w:themeFill="background1" w:themeFillShade="D9"/>
          </w:tcPr>
          <w:p w14:paraId="50D3665E" w14:textId="77777777" w:rsidR="00915135" w:rsidRPr="00E90E1F" w:rsidRDefault="00723865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سيَيةم</w:t>
            </w:r>
          </w:p>
        </w:tc>
      </w:tr>
      <w:tr w:rsidR="00723865" w:rsidRPr="00E90E1F" w14:paraId="1B98A316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152C0B2E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5A918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4DF34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938D6E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A59000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921E13" w14:textId="77777777" w:rsidR="00723865" w:rsidRPr="00EF695F" w:rsidRDefault="00723865" w:rsidP="00723865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BC494E" w:rsidRPr="00E90E1F" w14:paraId="780A8E60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49B530D9" w14:textId="77777777" w:rsidR="00BC494E" w:rsidRPr="00EF695F" w:rsidRDefault="00BC494E" w:rsidP="00D748D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14:paraId="471FD4F7" w14:textId="77777777" w:rsidR="00BC494E" w:rsidRPr="00E90E1F" w:rsidRDefault="00BC494E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B39E34B" w14:textId="77777777" w:rsidR="00BC494E" w:rsidRPr="00EF695F" w:rsidRDefault="00BC494E" w:rsidP="00D748D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14:paraId="66D18CBC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010F5FF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5B9E81D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516386D7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4805042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14:paraId="037DB2E0" w14:textId="77777777" w:rsidR="00923863" w:rsidRPr="00E121CA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14:paraId="0843F945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32BE80E4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039319F2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7238C20A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14:paraId="0678F4F8" w14:textId="77777777" w:rsidR="00923863" w:rsidRPr="00E121CA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14:paraId="695A80F8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01290BF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347C361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31F51D5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7E25E528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3D5709EB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14:paraId="4F244E44" w14:textId="77777777" w:rsidR="00923863" w:rsidRPr="00E121CA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14:paraId="3EDB74FF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14:paraId="042442DE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2793513E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0ED53DAC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14:paraId="25ABB8FE" w14:textId="77777777" w:rsidR="00923863" w:rsidRPr="00351A78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14:paraId="47E4A304" w14:textId="77777777" w:rsidR="00923863" w:rsidRPr="0039460D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14:paraId="294EB9E1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C3DB605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67CAA04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1018F615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59A07FAE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14:paraId="7D4F0CF9" w14:textId="77777777" w:rsidR="00923863" w:rsidRPr="00351A78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14:paraId="5CB1B9B2" w14:textId="77777777" w:rsidR="00923863" w:rsidRPr="0039460D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92DCAA4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CC3BB69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BF99012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237FC0EF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28A53A8E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14:paraId="65C41288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E07C70C" w14:textId="77777777" w:rsidR="00A01017" w:rsidRPr="007E4E57" w:rsidRDefault="00A01017" w:rsidP="000647A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14:paraId="7B6BD074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228DBB6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481D2C6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1C8B1C2A" w14:textId="77777777" w:rsidTr="00A01017">
        <w:tc>
          <w:tcPr>
            <w:tcW w:w="0" w:type="auto"/>
            <w:shd w:val="clear" w:color="auto" w:fill="D9D9D9" w:themeFill="background1" w:themeFillShade="D9"/>
          </w:tcPr>
          <w:p w14:paraId="771963D7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14:paraId="24183933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0572A60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B017E57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358A4CD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AB7141B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67985758" w14:textId="77777777" w:rsidTr="00A01017">
        <w:tc>
          <w:tcPr>
            <w:tcW w:w="0" w:type="auto"/>
            <w:gridSpan w:val="2"/>
          </w:tcPr>
          <w:p w14:paraId="1FC42E42" w14:textId="77777777" w:rsidR="00A01017" w:rsidRPr="00E90E1F" w:rsidRDefault="00A01017" w:rsidP="000647A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14:paraId="442F59E4" w14:textId="77777777" w:rsidR="00A01017" w:rsidRPr="00E90E1F" w:rsidRDefault="00A01017" w:rsidP="000647A1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120"/>
        <w:gridCol w:w="902"/>
        <w:gridCol w:w="809"/>
        <w:gridCol w:w="809"/>
        <w:gridCol w:w="720"/>
        <w:gridCol w:w="1351"/>
      </w:tblGrid>
      <w:tr w:rsidR="00915135" w:rsidRPr="00E90E1F" w14:paraId="09B46087" w14:textId="77777777" w:rsidTr="00A01017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A5BAACD" w14:textId="77777777" w:rsidR="00915135" w:rsidRPr="00E90E1F" w:rsidRDefault="007E4E57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ضوارةم</w:t>
            </w:r>
          </w:p>
        </w:tc>
      </w:tr>
      <w:tr w:rsidR="006573FB" w:rsidRPr="00E90E1F" w14:paraId="0EBAE270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67E7DDA7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452F3BDD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0187237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4E27529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EB55CD0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0EB69D3D" w14:textId="77777777" w:rsidR="006573FB" w:rsidRPr="00EF695F" w:rsidRDefault="006573FB" w:rsidP="006573FB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BC494E" w:rsidRPr="00E90E1F" w14:paraId="308F1DEF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328D9BC9" w14:textId="77777777" w:rsidR="00BC494E" w:rsidRPr="00EF695F" w:rsidRDefault="00BC494E" w:rsidP="00D748D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90" w:type="pct"/>
          </w:tcPr>
          <w:p w14:paraId="7D9E313A" w14:textId="77777777" w:rsidR="00BC494E" w:rsidRPr="00E90E1F" w:rsidRDefault="00BC494E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38D37BA7" w14:textId="77777777" w:rsidR="00BC494E" w:rsidRPr="00EF695F" w:rsidRDefault="00BC494E" w:rsidP="00D748D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243B79A1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18B5E5AA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15386BE0" w14:textId="77777777" w:rsidR="00BC494E" w:rsidRPr="00E90E1F" w:rsidRDefault="00BC494E" w:rsidP="00D748D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2D5E6C00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7D7C1E15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90" w:type="pct"/>
          </w:tcPr>
          <w:p w14:paraId="1D9AF7AE" w14:textId="77777777" w:rsidR="00923863" w:rsidRPr="006E6B35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708" w:type="pct"/>
          </w:tcPr>
          <w:p w14:paraId="5D1C7EFD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14:paraId="29409344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0DB16680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1A61FCBE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90" w:type="pct"/>
          </w:tcPr>
          <w:p w14:paraId="3C29B61A" w14:textId="77777777" w:rsidR="00923863" w:rsidRPr="006E6B35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708" w:type="pct"/>
          </w:tcPr>
          <w:p w14:paraId="273BDC50" w14:textId="77777777" w:rsidR="00923863" w:rsidRPr="00BC494E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3E7FACDF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4317CF9D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03848365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49765724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69B607CD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90" w:type="pct"/>
          </w:tcPr>
          <w:p w14:paraId="0756325F" w14:textId="77777777" w:rsidR="00923863" w:rsidRPr="006E6B35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708" w:type="pct"/>
          </w:tcPr>
          <w:p w14:paraId="10D71366" w14:textId="77777777" w:rsidR="00923863" w:rsidRPr="00BC494E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14:paraId="260FDBF7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29EB5D44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5BF9D3B2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90" w:type="pct"/>
          </w:tcPr>
          <w:p w14:paraId="1A3B48C8" w14:textId="77777777" w:rsidR="00923863" w:rsidRPr="00E121CA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708" w:type="pct"/>
          </w:tcPr>
          <w:p w14:paraId="6F63D075" w14:textId="77777777" w:rsidR="00923863" w:rsidRPr="00BC494E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708" w:type="pct"/>
          </w:tcPr>
          <w:p w14:paraId="6341145C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52B6F100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4F487633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23863" w:rsidRPr="00E90E1F" w14:paraId="2D7BDE32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4565D245" w14:textId="77777777" w:rsidR="00923863" w:rsidRPr="00EF695F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90" w:type="pct"/>
          </w:tcPr>
          <w:p w14:paraId="6E406F5D" w14:textId="77777777" w:rsidR="00923863" w:rsidRPr="00E121CA" w:rsidRDefault="00923863" w:rsidP="0092386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708" w:type="pct"/>
          </w:tcPr>
          <w:p w14:paraId="38FD3BDF" w14:textId="77777777" w:rsidR="00923863" w:rsidRPr="00BC494E" w:rsidRDefault="00923863" w:rsidP="0092386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65EEA1DE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0EC4A2E9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28AA6F48" w14:textId="77777777" w:rsidR="00923863" w:rsidRPr="00E90E1F" w:rsidRDefault="00923863" w:rsidP="0092386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1F8F8BC7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0407F11F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695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90" w:type="pct"/>
          </w:tcPr>
          <w:p w14:paraId="3FB9D448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57119377" w14:textId="77777777" w:rsidR="00A01017" w:rsidRPr="00BC494E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BC494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708" w:type="pct"/>
          </w:tcPr>
          <w:p w14:paraId="585316BE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069C610D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3843E406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3C6EF92A" w14:textId="77777777" w:rsidTr="00A01017">
        <w:tc>
          <w:tcPr>
            <w:tcW w:w="981" w:type="pct"/>
            <w:shd w:val="clear" w:color="auto" w:fill="D9D9D9" w:themeFill="background1" w:themeFillShade="D9"/>
          </w:tcPr>
          <w:p w14:paraId="60F223B6" w14:textId="77777777" w:rsidR="00A01017" w:rsidRPr="00EF695F" w:rsidRDefault="00A01017" w:rsidP="000647A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90" w:type="pct"/>
          </w:tcPr>
          <w:p w14:paraId="4450F5D4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70F39164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14:paraId="4B1D9F31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14:paraId="4A70EA00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83" w:type="pct"/>
          </w:tcPr>
          <w:p w14:paraId="68CDDB9D" w14:textId="77777777" w:rsidR="00A01017" w:rsidRPr="00E90E1F" w:rsidRDefault="00A01017" w:rsidP="000647A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A01017" w:rsidRPr="00E90E1F" w14:paraId="7E55C41D" w14:textId="77777777" w:rsidTr="00A01017">
        <w:tc>
          <w:tcPr>
            <w:tcW w:w="1770" w:type="pct"/>
            <w:gridSpan w:val="2"/>
          </w:tcPr>
          <w:p w14:paraId="0859A604" w14:textId="77777777" w:rsidR="00A01017" w:rsidRPr="00E90E1F" w:rsidRDefault="00A01017" w:rsidP="000647A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230" w:type="pct"/>
            <w:gridSpan w:val="4"/>
          </w:tcPr>
          <w:p w14:paraId="72428E30" w14:textId="77777777" w:rsidR="00A01017" w:rsidRPr="00E90E1F" w:rsidRDefault="00A01017" w:rsidP="000647A1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14:paraId="3B519654" w14:textId="77777777" w:rsidR="00723865" w:rsidRDefault="00723865" w:rsidP="009A0260">
      <w:pPr>
        <w:bidi/>
        <w:spacing w:after="0" w:line="240" w:lineRule="auto"/>
        <w:rPr>
          <w:sz w:val="22"/>
          <w:szCs w:val="22"/>
          <w:rtl/>
          <w:lang w:bidi="ar-IQ"/>
        </w:rPr>
      </w:pPr>
      <w:r>
        <w:rPr>
          <w:rFonts w:hint="cs"/>
          <w:sz w:val="22"/>
          <w:szCs w:val="22"/>
          <w:rtl/>
          <w:lang w:bidi="ar-IQ"/>
        </w:rPr>
        <w:t xml:space="preserve"> </w:t>
      </w:r>
    </w:p>
    <w:p w14:paraId="4400EFDA" w14:textId="77777777" w:rsidR="009A0260" w:rsidRDefault="009A0260" w:rsidP="00723865">
      <w:pPr>
        <w:bidi/>
        <w:spacing w:after="0" w:line="240" w:lineRule="auto"/>
        <w:rPr>
          <w:sz w:val="22"/>
          <w:szCs w:val="22"/>
          <w:rtl/>
          <w:lang w:bidi="ar-IQ"/>
        </w:rPr>
      </w:pPr>
      <w:r w:rsidRPr="00BB1FF9">
        <w:rPr>
          <w:rFonts w:hint="cs"/>
          <w:sz w:val="22"/>
          <w:szCs w:val="22"/>
          <w:rtl/>
          <w:lang w:bidi="ar-IQ"/>
        </w:rPr>
        <w:t>كؤى كاتذميَرةكان</w:t>
      </w:r>
      <w:r>
        <w:rPr>
          <w:sz w:val="22"/>
          <w:szCs w:val="22"/>
          <w:rtl/>
          <w:lang w:bidi="ar-IQ"/>
        </w:rPr>
        <w:t>–</w:t>
      </w:r>
      <w:r>
        <w:rPr>
          <w:rFonts w:hint="cs"/>
          <w:sz w:val="22"/>
          <w:szCs w:val="22"/>
          <w:rtl/>
          <w:lang w:bidi="ar-IQ"/>
        </w:rPr>
        <w:t xml:space="preserve"> نيساب:</w:t>
      </w:r>
    </w:p>
    <w:p w14:paraId="72FE6824" w14:textId="77777777" w:rsidR="009A0260" w:rsidRPr="00BB1FF9" w:rsidRDefault="009A0260" w:rsidP="009A0260">
      <w:pPr>
        <w:bidi/>
        <w:spacing w:after="0" w:line="240" w:lineRule="auto"/>
        <w:rPr>
          <w:sz w:val="22"/>
          <w:szCs w:val="22"/>
          <w:rtl/>
          <w:lang w:bidi="ar-IQ"/>
        </w:rPr>
      </w:pPr>
      <w:r>
        <w:rPr>
          <w:rFonts w:hint="cs"/>
          <w:sz w:val="22"/>
          <w:szCs w:val="22"/>
          <w:rtl/>
          <w:lang w:bidi="ar-IQ"/>
        </w:rPr>
        <w:t xml:space="preserve">كؤى كاتذميَرةكان </w:t>
      </w:r>
      <w:r>
        <w:rPr>
          <w:sz w:val="22"/>
          <w:szCs w:val="22"/>
          <w:rtl/>
          <w:lang w:bidi="ar-IQ"/>
        </w:rPr>
        <w:t>–</w:t>
      </w:r>
      <w:r>
        <w:rPr>
          <w:rFonts w:hint="cs"/>
          <w:sz w:val="22"/>
          <w:szCs w:val="22"/>
          <w:rtl/>
          <w:lang w:bidi="ar-IQ"/>
        </w:rPr>
        <w:t xml:space="preserve"> زيَدةكى :</w:t>
      </w:r>
    </w:p>
    <w:p w14:paraId="24EE2723" w14:textId="77777777" w:rsidR="009A0260" w:rsidRDefault="00000000" w:rsidP="009A0260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2"/>
          <w:szCs w:val="22"/>
          <w:rtl/>
          <w:lang w:bidi="ar-IQ"/>
        </w:rPr>
      </w:pPr>
      <w:r>
        <w:rPr>
          <w:noProof/>
          <w:rtl/>
        </w:rPr>
        <w:pict w14:anchorId="077E3F16">
          <v:shape id="_x0000_s1026" type="#_x0000_t202" style="position:absolute;left:0;text-align:left;margin-left:58.9pt;margin-top:21.45pt;width:172.5pt;height:40.05pt;z-index:251659264" stroked="f">
            <v:textbox>
              <w:txbxContent>
                <w:p w14:paraId="1F8BB667" w14:textId="77777777" w:rsidR="00BB1FF9" w:rsidRPr="007F0B14" w:rsidRDefault="00BB1FF9" w:rsidP="007F0B1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9A0260" w:rsidRPr="00BB1FF9">
        <w:rPr>
          <w:rFonts w:hint="cs"/>
          <w:sz w:val="22"/>
          <w:szCs w:val="22"/>
          <w:rtl/>
          <w:lang w:bidi="ar-IQ"/>
        </w:rPr>
        <w:t>نر</w:t>
      </w:r>
      <w:r w:rsidR="009A0260">
        <w:rPr>
          <w:rFonts w:hint="cs"/>
          <w:sz w:val="22"/>
          <w:szCs w:val="22"/>
          <w:rtl/>
          <w:lang w:bidi="ar-IQ"/>
        </w:rPr>
        <w:t>خى كاتذميَريَك :   (         )</w:t>
      </w:r>
    </w:p>
    <w:p w14:paraId="5F603F82" w14:textId="77777777" w:rsidR="00916174" w:rsidRDefault="00916174" w:rsidP="00916174">
      <w:pPr>
        <w:bidi/>
      </w:pPr>
    </w:p>
    <w:p w14:paraId="0A71373F" w14:textId="77777777" w:rsidR="007F0B14" w:rsidRDefault="007F0B14" w:rsidP="007F0B14">
      <w:pPr>
        <w:bidi/>
        <w:rPr>
          <w:rtl/>
          <w:lang w:bidi="ar-IQ"/>
        </w:rPr>
      </w:pPr>
    </w:p>
    <w:p w14:paraId="34611745" w14:textId="77777777" w:rsidR="00B0468A" w:rsidRPr="00B0468A" w:rsidRDefault="00876BE2" w:rsidP="000C3FF0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2"/>
          <w:szCs w:val="22"/>
          <w:rtl/>
        </w:rPr>
      </w:pPr>
      <w:r>
        <w:rPr>
          <w:sz w:val="20"/>
          <w:szCs w:val="20"/>
          <w:lang w:bidi="ar-IQ"/>
        </w:rPr>
        <w:t xml:space="preserve">      </w:t>
      </w:r>
      <w:r w:rsidR="0066026A">
        <w:rPr>
          <w:rFonts w:hint="cs"/>
          <w:sz w:val="20"/>
          <w:szCs w:val="20"/>
          <w:rtl/>
          <w:lang w:bidi="ar-IQ"/>
        </w:rPr>
        <w:t>م. ى. شالاَو سردار مجيد</w:t>
      </w:r>
      <w:r>
        <w:rPr>
          <w:sz w:val="20"/>
          <w:szCs w:val="20"/>
          <w:lang w:bidi="ar-IQ"/>
        </w:rPr>
        <w:t xml:space="preserve">         </w:t>
      </w:r>
      <w:r w:rsidR="000C3FF0">
        <w:rPr>
          <w:rFonts w:hint="cs"/>
          <w:sz w:val="20"/>
          <w:szCs w:val="20"/>
          <w:rtl/>
          <w:lang w:bidi="ar-IQ"/>
        </w:rPr>
        <w:t xml:space="preserve">                                         </w:t>
      </w:r>
      <w:r>
        <w:rPr>
          <w:sz w:val="20"/>
          <w:szCs w:val="20"/>
          <w:lang w:bidi="ar-IQ"/>
        </w:rPr>
        <w:t xml:space="preserve">                 </w:t>
      </w:r>
      <w:r w:rsidR="001F007D">
        <w:rPr>
          <w:rFonts w:hint="cs"/>
          <w:sz w:val="22"/>
          <w:szCs w:val="22"/>
          <w:rtl/>
        </w:rPr>
        <w:t>د.بةناز اسماعيل عدؤ</w:t>
      </w:r>
      <w:r>
        <w:rPr>
          <w:sz w:val="22"/>
          <w:szCs w:val="22"/>
        </w:rPr>
        <w:t xml:space="preserve">    </w:t>
      </w:r>
      <w:r w:rsidR="000C3FF0">
        <w:rPr>
          <w:rFonts w:hint="cs"/>
          <w:sz w:val="22"/>
          <w:szCs w:val="22"/>
          <w:rtl/>
        </w:rPr>
        <w:t xml:space="preserve">              </w:t>
      </w:r>
      <w:r>
        <w:rPr>
          <w:sz w:val="22"/>
          <w:szCs w:val="22"/>
        </w:rPr>
        <w:t xml:space="preserve">           </w:t>
      </w:r>
      <w:r w:rsidR="000C3FF0">
        <w:rPr>
          <w:rFonts w:hint="cs"/>
          <w:sz w:val="22"/>
          <w:szCs w:val="22"/>
          <w:rtl/>
        </w:rPr>
        <w:t xml:space="preserve">          </w:t>
      </w:r>
      <w:r>
        <w:rPr>
          <w:sz w:val="22"/>
          <w:szCs w:val="22"/>
        </w:rPr>
        <w:t xml:space="preserve">        </w:t>
      </w:r>
      <w:r w:rsidR="00B0468A" w:rsidRPr="00B0468A">
        <w:rPr>
          <w:rFonts w:hint="cs"/>
          <w:sz w:val="22"/>
          <w:szCs w:val="22"/>
          <w:rtl/>
        </w:rPr>
        <w:t>ث.ي.د.سيروان عارةب صادق</w:t>
      </w:r>
    </w:p>
    <w:p w14:paraId="0BC6926D" w14:textId="77777777" w:rsidR="00B0468A" w:rsidRDefault="00B0468A" w:rsidP="000C3FF0">
      <w:pPr>
        <w:bidi/>
      </w:pPr>
      <w:r w:rsidRPr="00B0468A">
        <w:rPr>
          <w:rFonts w:hint="cs"/>
          <w:sz w:val="22"/>
          <w:szCs w:val="22"/>
          <w:rtl/>
        </w:rPr>
        <w:t xml:space="preserve"> </w:t>
      </w:r>
      <w:r w:rsidR="00876BE2">
        <w:rPr>
          <w:sz w:val="22"/>
          <w:szCs w:val="22"/>
        </w:rPr>
        <w:t xml:space="preserve">    </w:t>
      </w:r>
      <w:r w:rsidRPr="00B0468A">
        <w:rPr>
          <w:rFonts w:hint="cs"/>
          <w:sz w:val="22"/>
          <w:szCs w:val="22"/>
          <w:rtl/>
        </w:rPr>
        <w:t xml:space="preserve">    واذووى مامؤستا                          </w:t>
      </w:r>
      <w:r w:rsidR="000C3FF0">
        <w:rPr>
          <w:rFonts w:hint="cs"/>
          <w:sz w:val="22"/>
          <w:szCs w:val="22"/>
          <w:rtl/>
        </w:rPr>
        <w:t xml:space="preserve">                                     </w:t>
      </w:r>
      <w:r w:rsidRPr="00B0468A">
        <w:rPr>
          <w:rFonts w:hint="cs"/>
          <w:sz w:val="22"/>
          <w:szCs w:val="22"/>
          <w:rtl/>
        </w:rPr>
        <w:t xml:space="preserve">       </w:t>
      </w:r>
      <w:r w:rsidR="001F007D">
        <w:rPr>
          <w:rFonts w:hint="cs"/>
          <w:sz w:val="22"/>
          <w:szCs w:val="22"/>
          <w:rtl/>
        </w:rPr>
        <w:t xml:space="preserve">سةرؤك بةش </w:t>
      </w:r>
      <w:r w:rsidR="00876BE2">
        <w:rPr>
          <w:sz w:val="22"/>
          <w:szCs w:val="22"/>
        </w:rPr>
        <w:t xml:space="preserve"> </w:t>
      </w:r>
      <w:r w:rsidR="000C3FF0">
        <w:rPr>
          <w:rFonts w:hint="cs"/>
          <w:sz w:val="22"/>
          <w:szCs w:val="22"/>
          <w:rtl/>
        </w:rPr>
        <w:t xml:space="preserve">                     </w:t>
      </w:r>
      <w:r w:rsidR="000C3FF0">
        <w:rPr>
          <w:sz w:val="22"/>
          <w:szCs w:val="22"/>
        </w:rPr>
        <w:t xml:space="preserve">  </w:t>
      </w:r>
      <w:r w:rsidR="00876BE2">
        <w:rPr>
          <w:sz w:val="22"/>
          <w:szCs w:val="22"/>
        </w:rPr>
        <w:t xml:space="preserve">                   </w:t>
      </w:r>
      <w:r w:rsidR="000C3FF0">
        <w:rPr>
          <w:rFonts w:hint="cs"/>
          <w:sz w:val="22"/>
          <w:szCs w:val="22"/>
          <w:rtl/>
        </w:rPr>
        <w:t xml:space="preserve">            </w:t>
      </w:r>
      <w:r w:rsidR="00876BE2">
        <w:rPr>
          <w:sz w:val="22"/>
          <w:szCs w:val="22"/>
        </w:rPr>
        <w:t xml:space="preserve">    </w:t>
      </w:r>
      <w:r w:rsidRPr="00B0468A">
        <w:rPr>
          <w:rFonts w:hint="cs"/>
          <w:sz w:val="22"/>
          <w:szCs w:val="22"/>
          <w:rtl/>
        </w:rPr>
        <w:t>راطري كؤليَذ</w:t>
      </w:r>
    </w:p>
    <w:p w14:paraId="5BEC29B3" w14:textId="77777777" w:rsidR="00916174" w:rsidRDefault="00916174" w:rsidP="00B0468A">
      <w:pPr>
        <w:bidi/>
        <w:rPr>
          <w:rtl/>
        </w:rPr>
      </w:pP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174"/>
    <w:rsid w:val="00004BB3"/>
    <w:rsid w:val="000054E6"/>
    <w:rsid w:val="000117BC"/>
    <w:rsid w:val="000235D6"/>
    <w:rsid w:val="000319F1"/>
    <w:rsid w:val="00051CAD"/>
    <w:rsid w:val="0005658A"/>
    <w:rsid w:val="00060000"/>
    <w:rsid w:val="00060D96"/>
    <w:rsid w:val="000647A1"/>
    <w:rsid w:val="0006486A"/>
    <w:rsid w:val="000753B1"/>
    <w:rsid w:val="00095B8A"/>
    <w:rsid w:val="000A5B04"/>
    <w:rsid w:val="000B7C75"/>
    <w:rsid w:val="000C2551"/>
    <w:rsid w:val="000C3FF0"/>
    <w:rsid w:val="000C695B"/>
    <w:rsid w:val="000C6C37"/>
    <w:rsid w:val="000D0D9C"/>
    <w:rsid w:val="000D530E"/>
    <w:rsid w:val="000E3AC6"/>
    <w:rsid w:val="001025EA"/>
    <w:rsid w:val="00106C5B"/>
    <w:rsid w:val="00112570"/>
    <w:rsid w:val="001160C4"/>
    <w:rsid w:val="001164C1"/>
    <w:rsid w:val="00125951"/>
    <w:rsid w:val="00131C24"/>
    <w:rsid w:val="00135DBA"/>
    <w:rsid w:val="0014267F"/>
    <w:rsid w:val="00153514"/>
    <w:rsid w:val="001554B2"/>
    <w:rsid w:val="00155C0A"/>
    <w:rsid w:val="00162957"/>
    <w:rsid w:val="001668AB"/>
    <w:rsid w:val="00170830"/>
    <w:rsid w:val="00171D78"/>
    <w:rsid w:val="001748A9"/>
    <w:rsid w:val="00175879"/>
    <w:rsid w:val="001820D7"/>
    <w:rsid w:val="00191B2F"/>
    <w:rsid w:val="00195572"/>
    <w:rsid w:val="00196F78"/>
    <w:rsid w:val="001976B8"/>
    <w:rsid w:val="001A04B1"/>
    <w:rsid w:val="001A2093"/>
    <w:rsid w:val="001B24B1"/>
    <w:rsid w:val="001C1CED"/>
    <w:rsid w:val="001C1EC1"/>
    <w:rsid w:val="001C3473"/>
    <w:rsid w:val="001C4D8A"/>
    <w:rsid w:val="001D6A36"/>
    <w:rsid w:val="001F007D"/>
    <w:rsid w:val="001F0786"/>
    <w:rsid w:val="001F0A49"/>
    <w:rsid w:val="00200D9F"/>
    <w:rsid w:val="002036C8"/>
    <w:rsid w:val="002044BD"/>
    <w:rsid w:val="00205495"/>
    <w:rsid w:val="002056DF"/>
    <w:rsid w:val="0021428E"/>
    <w:rsid w:val="00217CF6"/>
    <w:rsid w:val="00222E2E"/>
    <w:rsid w:val="002420F5"/>
    <w:rsid w:val="00253D2A"/>
    <w:rsid w:val="002558A7"/>
    <w:rsid w:val="00256F45"/>
    <w:rsid w:val="002669BE"/>
    <w:rsid w:val="002775CD"/>
    <w:rsid w:val="00277C49"/>
    <w:rsid w:val="00280CDC"/>
    <w:rsid w:val="002A4846"/>
    <w:rsid w:val="002A7BBF"/>
    <w:rsid w:val="002B23BB"/>
    <w:rsid w:val="002B28B4"/>
    <w:rsid w:val="002B339C"/>
    <w:rsid w:val="002B6A6D"/>
    <w:rsid w:val="002C493D"/>
    <w:rsid w:val="002C7BC6"/>
    <w:rsid w:val="002D7998"/>
    <w:rsid w:val="002E0CDC"/>
    <w:rsid w:val="002E0FAE"/>
    <w:rsid w:val="002E194A"/>
    <w:rsid w:val="002E345D"/>
    <w:rsid w:val="002E3C77"/>
    <w:rsid w:val="002E5A31"/>
    <w:rsid w:val="00306050"/>
    <w:rsid w:val="00315660"/>
    <w:rsid w:val="00327108"/>
    <w:rsid w:val="003334BA"/>
    <w:rsid w:val="00340551"/>
    <w:rsid w:val="00344BA6"/>
    <w:rsid w:val="00353F90"/>
    <w:rsid w:val="00355858"/>
    <w:rsid w:val="003653AE"/>
    <w:rsid w:val="0037408F"/>
    <w:rsid w:val="0037544C"/>
    <w:rsid w:val="00376ED9"/>
    <w:rsid w:val="00383769"/>
    <w:rsid w:val="003903AA"/>
    <w:rsid w:val="00393AC7"/>
    <w:rsid w:val="00393F4C"/>
    <w:rsid w:val="0039460D"/>
    <w:rsid w:val="003A699D"/>
    <w:rsid w:val="003A7D30"/>
    <w:rsid w:val="003B13F9"/>
    <w:rsid w:val="003B1519"/>
    <w:rsid w:val="003C1712"/>
    <w:rsid w:val="003C3E04"/>
    <w:rsid w:val="003C77FC"/>
    <w:rsid w:val="003E1301"/>
    <w:rsid w:val="003F247B"/>
    <w:rsid w:val="003F6438"/>
    <w:rsid w:val="004025A9"/>
    <w:rsid w:val="0040368C"/>
    <w:rsid w:val="004104A0"/>
    <w:rsid w:val="004106F1"/>
    <w:rsid w:val="00420938"/>
    <w:rsid w:val="00422F3D"/>
    <w:rsid w:val="00427867"/>
    <w:rsid w:val="00433CB2"/>
    <w:rsid w:val="00435586"/>
    <w:rsid w:val="00440223"/>
    <w:rsid w:val="004448FF"/>
    <w:rsid w:val="00447D52"/>
    <w:rsid w:val="0045193F"/>
    <w:rsid w:val="00454C9E"/>
    <w:rsid w:val="004574D7"/>
    <w:rsid w:val="00466ADD"/>
    <w:rsid w:val="00471A71"/>
    <w:rsid w:val="0047793A"/>
    <w:rsid w:val="0048061F"/>
    <w:rsid w:val="004814B9"/>
    <w:rsid w:val="004877A6"/>
    <w:rsid w:val="00494FFB"/>
    <w:rsid w:val="004A0D50"/>
    <w:rsid w:val="004B026A"/>
    <w:rsid w:val="004B3240"/>
    <w:rsid w:val="004C0289"/>
    <w:rsid w:val="004C1B47"/>
    <w:rsid w:val="004C3408"/>
    <w:rsid w:val="004D3A56"/>
    <w:rsid w:val="004E72FC"/>
    <w:rsid w:val="00510E69"/>
    <w:rsid w:val="0051448B"/>
    <w:rsid w:val="00516AEA"/>
    <w:rsid w:val="00520EBF"/>
    <w:rsid w:val="00540DBF"/>
    <w:rsid w:val="00546EC8"/>
    <w:rsid w:val="00553130"/>
    <w:rsid w:val="00561068"/>
    <w:rsid w:val="00562DAA"/>
    <w:rsid w:val="00587ED9"/>
    <w:rsid w:val="005900D0"/>
    <w:rsid w:val="005A49C3"/>
    <w:rsid w:val="005C40EF"/>
    <w:rsid w:val="005C49E8"/>
    <w:rsid w:val="005C72E5"/>
    <w:rsid w:val="005D2447"/>
    <w:rsid w:val="005E77D8"/>
    <w:rsid w:val="006037CE"/>
    <w:rsid w:val="00607A16"/>
    <w:rsid w:val="006147FF"/>
    <w:rsid w:val="00621F9F"/>
    <w:rsid w:val="00635C95"/>
    <w:rsid w:val="00640C31"/>
    <w:rsid w:val="006448F7"/>
    <w:rsid w:val="006503F5"/>
    <w:rsid w:val="00655B07"/>
    <w:rsid w:val="006573FB"/>
    <w:rsid w:val="0066026A"/>
    <w:rsid w:val="00660E90"/>
    <w:rsid w:val="00665F72"/>
    <w:rsid w:val="00666821"/>
    <w:rsid w:val="00681ABE"/>
    <w:rsid w:val="00682F98"/>
    <w:rsid w:val="006919B1"/>
    <w:rsid w:val="0069501E"/>
    <w:rsid w:val="00696DFE"/>
    <w:rsid w:val="00697A02"/>
    <w:rsid w:val="006B6B10"/>
    <w:rsid w:val="006B7659"/>
    <w:rsid w:val="006C10AA"/>
    <w:rsid w:val="006C1D62"/>
    <w:rsid w:val="006C635E"/>
    <w:rsid w:val="006C6449"/>
    <w:rsid w:val="006D2C8E"/>
    <w:rsid w:val="006D4A64"/>
    <w:rsid w:val="006E2BD2"/>
    <w:rsid w:val="006F1637"/>
    <w:rsid w:val="006F2FE7"/>
    <w:rsid w:val="006F6000"/>
    <w:rsid w:val="006F7DD1"/>
    <w:rsid w:val="00704EA0"/>
    <w:rsid w:val="00714EB6"/>
    <w:rsid w:val="00714EC6"/>
    <w:rsid w:val="0071767E"/>
    <w:rsid w:val="00723830"/>
    <w:rsid w:val="00723865"/>
    <w:rsid w:val="00723CFF"/>
    <w:rsid w:val="00737B80"/>
    <w:rsid w:val="0075104A"/>
    <w:rsid w:val="007541B7"/>
    <w:rsid w:val="00757923"/>
    <w:rsid w:val="00767EC7"/>
    <w:rsid w:val="00773FF7"/>
    <w:rsid w:val="00780FF7"/>
    <w:rsid w:val="00782821"/>
    <w:rsid w:val="00790D25"/>
    <w:rsid w:val="00792DD3"/>
    <w:rsid w:val="007A0C95"/>
    <w:rsid w:val="007A0F28"/>
    <w:rsid w:val="007B4CF8"/>
    <w:rsid w:val="007D192F"/>
    <w:rsid w:val="007D75EB"/>
    <w:rsid w:val="007E4E57"/>
    <w:rsid w:val="007F0AC3"/>
    <w:rsid w:val="007F0B14"/>
    <w:rsid w:val="007F1CBF"/>
    <w:rsid w:val="00802E60"/>
    <w:rsid w:val="008053EC"/>
    <w:rsid w:val="00812ACB"/>
    <w:rsid w:val="008130B9"/>
    <w:rsid w:val="00813289"/>
    <w:rsid w:val="00815C6B"/>
    <w:rsid w:val="008211D7"/>
    <w:rsid w:val="00833284"/>
    <w:rsid w:val="00835FC2"/>
    <w:rsid w:val="00843F63"/>
    <w:rsid w:val="008501BE"/>
    <w:rsid w:val="00863738"/>
    <w:rsid w:val="00871E49"/>
    <w:rsid w:val="00873CC7"/>
    <w:rsid w:val="00873EF0"/>
    <w:rsid w:val="00876BE2"/>
    <w:rsid w:val="00877373"/>
    <w:rsid w:val="0089058A"/>
    <w:rsid w:val="008945A3"/>
    <w:rsid w:val="0089515E"/>
    <w:rsid w:val="0089643C"/>
    <w:rsid w:val="00897EEA"/>
    <w:rsid w:val="008B3CD5"/>
    <w:rsid w:val="008E0F23"/>
    <w:rsid w:val="008E1EA2"/>
    <w:rsid w:val="008F76A1"/>
    <w:rsid w:val="00901BC8"/>
    <w:rsid w:val="00915135"/>
    <w:rsid w:val="00916174"/>
    <w:rsid w:val="00923863"/>
    <w:rsid w:val="00924AAB"/>
    <w:rsid w:val="00926E7C"/>
    <w:rsid w:val="009337B0"/>
    <w:rsid w:val="00934821"/>
    <w:rsid w:val="009372DC"/>
    <w:rsid w:val="00937493"/>
    <w:rsid w:val="0097228C"/>
    <w:rsid w:val="0098258C"/>
    <w:rsid w:val="009831FD"/>
    <w:rsid w:val="00984EAA"/>
    <w:rsid w:val="009A0260"/>
    <w:rsid w:val="009B4AE7"/>
    <w:rsid w:val="009C42B3"/>
    <w:rsid w:val="009C5E13"/>
    <w:rsid w:val="009C6CC0"/>
    <w:rsid w:val="009E3249"/>
    <w:rsid w:val="009E6251"/>
    <w:rsid w:val="009E7B21"/>
    <w:rsid w:val="00A01017"/>
    <w:rsid w:val="00A178DD"/>
    <w:rsid w:val="00A2530B"/>
    <w:rsid w:val="00A358A2"/>
    <w:rsid w:val="00A35D24"/>
    <w:rsid w:val="00A40A9F"/>
    <w:rsid w:val="00A4542E"/>
    <w:rsid w:val="00A52730"/>
    <w:rsid w:val="00A64AA9"/>
    <w:rsid w:val="00A86642"/>
    <w:rsid w:val="00A92672"/>
    <w:rsid w:val="00A96827"/>
    <w:rsid w:val="00A97CBE"/>
    <w:rsid w:val="00AA7C70"/>
    <w:rsid w:val="00AB39F9"/>
    <w:rsid w:val="00AC0CE0"/>
    <w:rsid w:val="00AD20EE"/>
    <w:rsid w:val="00AD3237"/>
    <w:rsid w:val="00AE201F"/>
    <w:rsid w:val="00AF5942"/>
    <w:rsid w:val="00AF609B"/>
    <w:rsid w:val="00AF7A5D"/>
    <w:rsid w:val="00AF7BD6"/>
    <w:rsid w:val="00B001C2"/>
    <w:rsid w:val="00B03CD7"/>
    <w:rsid w:val="00B0468A"/>
    <w:rsid w:val="00B05C2E"/>
    <w:rsid w:val="00B1243F"/>
    <w:rsid w:val="00B165AB"/>
    <w:rsid w:val="00B17DAF"/>
    <w:rsid w:val="00B23810"/>
    <w:rsid w:val="00B31F2B"/>
    <w:rsid w:val="00B418AB"/>
    <w:rsid w:val="00B45142"/>
    <w:rsid w:val="00B45A0B"/>
    <w:rsid w:val="00B45A52"/>
    <w:rsid w:val="00B6001B"/>
    <w:rsid w:val="00B64FBB"/>
    <w:rsid w:val="00B714AE"/>
    <w:rsid w:val="00B750BB"/>
    <w:rsid w:val="00B7560C"/>
    <w:rsid w:val="00B77682"/>
    <w:rsid w:val="00BA4AFC"/>
    <w:rsid w:val="00BB1FF9"/>
    <w:rsid w:val="00BC494E"/>
    <w:rsid w:val="00BC6500"/>
    <w:rsid w:val="00BC658D"/>
    <w:rsid w:val="00BE125E"/>
    <w:rsid w:val="00BE2AE1"/>
    <w:rsid w:val="00BE4044"/>
    <w:rsid w:val="00BF0BF8"/>
    <w:rsid w:val="00BF4B8C"/>
    <w:rsid w:val="00C00C75"/>
    <w:rsid w:val="00C140FF"/>
    <w:rsid w:val="00C20B16"/>
    <w:rsid w:val="00C23331"/>
    <w:rsid w:val="00C239D3"/>
    <w:rsid w:val="00C33EBC"/>
    <w:rsid w:val="00C43154"/>
    <w:rsid w:val="00C5658A"/>
    <w:rsid w:val="00C71B5C"/>
    <w:rsid w:val="00CA6C18"/>
    <w:rsid w:val="00CA6F65"/>
    <w:rsid w:val="00CB343B"/>
    <w:rsid w:val="00CC39E7"/>
    <w:rsid w:val="00CD02AC"/>
    <w:rsid w:val="00CE3681"/>
    <w:rsid w:val="00CE3A0D"/>
    <w:rsid w:val="00CE5110"/>
    <w:rsid w:val="00CF356B"/>
    <w:rsid w:val="00D003F8"/>
    <w:rsid w:val="00D02746"/>
    <w:rsid w:val="00D0343E"/>
    <w:rsid w:val="00D10D4A"/>
    <w:rsid w:val="00D14546"/>
    <w:rsid w:val="00D151B8"/>
    <w:rsid w:val="00D24922"/>
    <w:rsid w:val="00D305B6"/>
    <w:rsid w:val="00D3270A"/>
    <w:rsid w:val="00D42022"/>
    <w:rsid w:val="00D46A01"/>
    <w:rsid w:val="00D5082E"/>
    <w:rsid w:val="00D60D1F"/>
    <w:rsid w:val="00D60F13"/>
    <w:rsid w:val="00D748D0"/>
    <w:rsid w:val="00D855F8"/>
    <w:rsid w:val="00DA014B"/>
    <w:rsid w:val="00DB58B9"/>
    <w:rsid w:val="00DC46D2"/>
    <w:rsid w:val="00DE65A8"/>
    <w:rsid w:val="00E03A3F"/>
    <w:rsid w:val="00E03B77"/>
    <w:rsid w:val="00E10A18"/>
    <w:rsid w:val="00E14DB8"/>
    <w:rsid w:val="00E20167"/>
    <w:rsid w:val="00E26194"/>
    <w:rsid w:val="00E33961"/>
    <w:rsid w:val="00E33F39"/>
    <w:rsid w:val="00E3578E"/>
    <w:rsid w:val="00E45CDD"/>
    <w:rsid w:val="00E47869"/>
    <w:rsid w:val="00E51446"/>
    <w:rsid w:val="00E57CA7"/>
    <w:rsid w:val="00E61A6F"/>
    <w:rsid w:val="00E639B8"/>
    <w:rsid w:val="00E649D9"/>
    <w:rsid w:val="00E65563"/>
    <w:rsid w:val="00E71274"/>
    <w:rsid w:val="00E738D4"/>
    <w:rsid w:val="00E77A55"/>
    <w:rsid w:val="00E80FCB"/>
    <w:rsid w:val="00E864F1"/>
    <w:rsid w:val="00E90E1F"/>
    <w:rsid w:val="00E928A1"/>
    <w:rsid w:val="00E97A90"/>
    <w:rsid w:val="00EA4E63"/>
    <w:rsid w:val="00ED0508"/>
    <w:rsid w:val="00EE677E"/>
    <w:rsid w:val="00EE78B8"/>
    <w:rsid w:val="00EF515E"/>
    <w:rsid w:val="00EF657A"/>
    <w:rsid w:val="00EF695F"/>
    <w:rsid w:val="00F06866"/>
    <w:rsid w:val="00F140C2"/>
    <w:rsid w:val="00F26B9A"/>
    <w:rsid w:val="00F272C2"/>
    <w:rsid w:val="00F329BD"/>
    <w:rsid w:val="00F361E3"/>
    <w:rsid w:val="00F47EE2"/>
    <w:rsid w:val="00F670FE"/>
    <w:rsid w:val="00F67A08"/>
    <w:rsid w:val="00F76E29"/>
    <w:rsid w:val="00F8630B"/>
    <w:rsid w:val="00F91CBA"/>
    <w:rsid w:val="00F94500"/>
    <w:rsid w:val="00F97381"/>
    <w:rsid w:val="00FA18D4"/>
    <w:rsid w:val="00FA214C"/>
    <w:rsid w:val="00FB2D47"/>
    <w:rsid w:val="00FB7043"/>
    <w:rsid w:val="00FC4103"/>
    <w:rsid w:val="00FC6662"/>
    <w:rsid w:val="00FC7646"/>
    <w:rsid w:val="00FD4EF2"/>
    <w:rsid w:val="00FE17A4"/>
    <w:rsid w:val="00FE22A5"/>
    <w:rsid w:val="00FE74C7"/>
    <w:rsid w:val="00FF0B8B"/>
    <w:rsid w:val="00FF337B"/>
    <w:rsid w:val="00FF4C56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4A2E673"/>
  <w15:docId w15:val="{146E5388-D869-44D2-94AC-EB7D1DE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C2CF-167A-4462-AF74-C7C5393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HP</cp:lastModifiedBy>
  <cp:revision>12</cp:revision>
  <cp:lastPrinted>2023-05-21T08:34:00Z</cp:lastPrinted>
  <dcterms:created xsi:type="dcterms:W3CDTF">2022-05-06T06:15:00Z</dcterms:created>
  <dcterms:modified xsi:type="dcterms:W3CDTF">2023-05-21T08:34:00Z</dcterms:modified>
</cp:coreProperties>
</file>